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198" w:tblpY="1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4994"/>
      </w:tblGrid>
      <w:tr w:rsidR="00353679" w:rsidTr="00CB60A5">
        <w:tc>
          <w:tcPr>
            <w:tcW w:w="10592" w:type="dxa"/>
            <w:gridSpan w:val="2"/>
            <w:vAlign w:val="center"/>
          </w:tcPr>
          <w:p w:rsidR="00353679" w:rsidRPr="003F0A78" w:rsidRDefault="00353679" w:rsidP="000F385D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353679" w:rsidTr="00CB60A5">
        <w:tc>
          <w:tcPr>
            <w:tcW w:w="10592" w:type="dxa"/>
            <w:gridSpan w:val="2"/>
          </w:tcPr>
          <w:p w:rsidR="00353679" w:rsidRPr="00353679" w:rsidRDefault="00155770" w:rsidP="000F385D">
            <w:pPr>
              <w:spacing w:line="276" w:lineRule="auto"/>
              <w:rPr>
                <w:rFonts w:ascii="Cambria" w:hAnsi="Cambria"/>
                <w:sz w:val="24"/>
              </w:rPr>
            </w:pPr>
            <w:r w:rsidRPr="00150DFD">
              <w:rPr>
                <w:sz w:val="24"/>
                <w:szCs w:val="24"/>
              </w:rPr>
              <w:t xml:space="preserve">Use the following method to submit a Group Enrollment </w:t>
            </w:r>
            <w:r>
              <w:rPr>
                <w:sz w:val="24"/>
                <w:szCs w:val="24"/>
              </w:rPr>
              <w:t xml:space="preserve">when you want the </w:t>
            </w:r>
            <w:r w:rsidRPr="00150DFD">
              <w:rPr>
                <w:b/>
                <w:sz w:val="24"/>
                <w:szCs w:val="24"/>
              </w:rPr>
              <w:t xml:space="preserve">event </w:t>
            </w:r>
            <w:r>
              <w:rPr>
                <w:sz w:val="24"/>
                <w:szCs w:val="24"/>
              </w:rPr>
              <w:t xml:space="preserve">to be recorded on the      4-Her’s record.  </w:t>
            </w:r>
          </w:p>
        </w:tc>
      </w:tr>
      <w:tr w:rsidR="000E1BB2" w:rsidTr="006A4E6E">
        <w:trPr>
          <w:trHeight w:val="10302"/>
        </w:trPr>
        <w:tc>
          <w:tcPr>
            <w:tcW w:w="5598" w:type="dxa"/>
          </w:tcPr>
          <w:p w:rsidR="00CA6BC7" w:rsidRDefault="003B1921" w:rsidP="00CA6BC7">
            <w:pPr>
              <w:pStyle w:val="ListParagraph"/>
              <w:spacing w:line="276" w:lineRule="auto"/>
              <w:ind w:left="360"/>
              <w:rPr>
                <w:color w:val="FF0000"/>
              </w:rPr>
            </w:pPr>
            <w:r w:rsidRPr="00B27677">
              <w:rPr>
                <w:color w:val="FF0000"/>
              </w:rPr>
              <w:t>Clear all searches and flag options.</w:t>
            </w:r>
          </w:p>
          <w:p w:rsidR="003F0A78" w:rsidRDefault="003F0A78" w:rsidP="00CA6BC7">
            <w:pPr>
              <w:pStyle w:val="ListParagraph"/>
              <w:spacing w:line="276" w:lineRule="auto"/>
              <w:ind w:left="360"/>
              <w:rPr>
                <w:color w:val="FF0000"/>
              </w:rPr>
            </w:pPr>
          </w:p>
          <w:p w:rsidR="003B1921" w:rsidRDefault="003B1921" w:rsidP="00CA6BC7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CA6BC7">
              <w:rPr>
                <w:b/>
              </w:rPr>
              <w:t>Step 1</w:t>
            </w:r>
            <w:r w:rsidR="00B27677" w:rsidRPr="00CA6BC7">
              <w:rPr>
                <w:b/>
              </w:rPr>
              <w:t xml:space="preserve"> (Making sure the Group exists)</w:t>
            </w:r>
            <w:r w:rsidRPr="00CA6BC7">
              <w:rPr>
                <w:b/>
              </w:rPr>
              <w:t>:</w:t>
            </w:r>
          </w:p>
          <w:p w:rsidR="003F0A78" w:rsidRPr="00CA6BC7" w:rsidRDefault="003F0A78" w:rsidP="00CA6BC7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  <w:p w:rsidR="00A2467D" w:rsidRDefault="00A2467D" w:rsidP="00CA6BC7">
            <w:pPr>
              <w:pStyle w:val="ListParagraph"/>
              <w:numPr>
                <w:ilvl w:val="0"/>
                <w:numId w:val="17"/>
              </w:numPr>
            </w:pPr>
            <w:r w:rsidRPr="00150DFD">
              <w:t>From the Search icon, click on the Groups Tab.</w:t>
            </w:r>
          </w:p>
          <w:p w:rsidR="003F0A78" w:rsidRDefault="003F0A78" w:rsidP="003F0A78">
            <w:pPr>
              <w:pStyle w:val="ListParagraph"/>
              <w:ind w:left="360"/>
            </w:pPr>
          </w:p>
          <w:p w:rsidR="00A2467D" w:rsidRDefault="00A2467D" w:rsidP="00CA6BC7">
            <w:pPr>
              <w:pStyle w:val="ListParagraph"/>
              <w:numPr>
                <w:ilvl w:val="0"/>
                <w:numId w:val="17"/>
              </w:numPr>
            </w:pPr>
            <w:r w:rsidRPr="00150DFD">
              <w:t>Search for the Group for which you would like to submit a Group Enrollment.</w:t>
            </w:r>
            <w:r>
              <w:t xml:space="preserve">  If it is a NEW group, </w:t>
            </w:r>
            <w:r w:rsidR="003B1921">
              <w:t>you will need to create it, making sure to unclick</w:t>
            </w:r>
            <w:r>
              <w:t xml:space="preserve"> “allow members to register in this group.”</w:t>
            </w:r>
          </w:p>
          <w:p w:rsidR="003B1921" w:rsidRDefault="003B1921" w:rsidP="00B27677">
            <w:pPr>
              <w:pStyle w:val="ListParagraph"/>
              <w:ind w:left="360"/>
            </w:pPr>
          </w:p>
          <w:p w:rsidR="003B1921" w:rsidRDefault="003B1921" w:rsidP="00CA6BC7">
            <w:pPr>
              <w:pStyle w:val="ListParagraph"/>
              <w:ind w:left="0"/>
              <w:rPr>
                <w:b/>
              </w:rPr>
            </w:pPr>
            <w:r w:rsidRPr="00CA6BC7">
              <w:rPr>
                <w:b/>
              </w:rPr>
              <w:t>Step 2</w:t>
            </w:r>
            <w:r w:rsidR="00B27677" w:rsidRPr="00CA6BC7">
              <w:rPr>
                <w:b/>
              </w:rPr>
              <w:t xml:space="preserve"> (Flagging members to the Group)</w:t>
            </w:r>
            <w:r w:rsidRPr="00CA6BC7">
              <w:rPr>
                <w:b/>
              </w:rPr>
              <w:t>:</w:t>
            </w:r>
          </w:p>
          <w:p w:rsidR="003F0A78" w:rsidRPr="00CA6BC7" w:rsidRDefault="003F0A78" w:rsidP="00CA6BC7">
            <w:pPr>
              <w:pStyle w:val="ListParagraph"/>
              <w:ind w:left="0"/>
              <w:rPr>
                <w:b/>
              </w:rPr>
            </w:pPr>
          </w:p>
          <w:p w:rsidR="003B1921" w:rsidRDefault="00A2467D" w:rsidP="00CA6BC7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B27677">
              <w:t>Flag the 4-Her records that should be included on the Group Enrollment.</w:t>
            </w:r>
          </w:p>
          <w:p w:rsidR="003B1921" w:rsidRDefault="003B1921" w:rsidP="00CA6BC7">
            <w:pPr>
              <w:pStyle w:val="ListParagraph"/>
              <w:ind w:left="0"/>
            </w:pPr>
          </w:p>
          <w:p w:rsidR="00E55916" w:rsidRPr="00CB60A5" w:rsidRDefault="00155770" w:rsidP="00CA6BC7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C</w:t>
            </w:r>
            <w:r w:rsidR="00E55916" w:rsidRPr="00CB60A5">
              <w:t>lick the “Add Flagged” button, which allow</w:t>
            </w:r>
            <w:r w:rsidR="00451374" w:rsidRPr="00CB60A5">
              <w:t xml:space="preserve">s you to select </w:t>
            </w:r>
            <w:r>
              <w:t>the</w:t>
            </w:r>
            <w:r w:rsidR="00451374" w:rsidRPr="00CB60A5">
              <w:t xml:space="preserve"> </w:t>
            </w:r>
            <w:r w:rsidR="00E55916" w:rsidRPr="00CB60A5">
              <w:t>Group</w:t>
            </w:r>
            <w:r>
              <w:t xml:space="preserve">.  </w:t>
            </w:r>
          </w:p>
          <w:p w:rsidR="00075F92" w:rsidRPr="00CB60A5" w:rsidRDefault="00075F92" w:rsidP="00CA6BC7">
            <w:pPr>
              <w:pStyle w:val="ListParagraph"/>
              <w:spacing w:line="276" w:lineRule="auto"/>
              <w:ind w:left="0"/>
            </w:pPr>
          </w:p>
          <w:p w:rsidR="00B27677" w:rsidRDefault="00075F92" w:rsidP="00CA6BC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60"/>
            </w:pPr>
            <w:r w:rsidRPr="00CB60A5">
              <w:t>The flagged records are listed on the left, and the current members of that group</w:t>
            </w:r>
            <w:r w:rsidR="00BB4160">
              <w:t xml:space="preserve"> (if any)</w:t>
            </w:r>
            <w:r w:rsidRPr="00CB60A5">
              <w:t xml:space="preserve"> are listed on the right.</w:t>
            </w:r>
            <w:r w:rsidR="00BB4160">
              <w:t xml:space="preserve">  You can change the group year here.</w:t>
            </w:r>
          </w:p>
          <w:p w:rsidR="003F0A78" w:rsidRDefault="003F0A78" w:rsidP="003F0A78">
            <w:pPr>
              <w:pStyle w:val="ListParagraph"/>
              <w:spacing w:line="276" w:lineRule="auto"/>
              <w:ind w:left="360"/>
            </w:pPr>
          </w:p>
          <w:p w:rsidR="00B27677" w:rsidRDefault="00BB4160" w:rsidP="00CA6BC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60"/>
            </w:pPr>
            <w:r>
              <w:t>C</w:t>
            </w:r>
            <w:r w:rsidRPr="00CB60A5">
              <w:t xml:space="preserve">lick “Add Members to </w:t>
            </w:r>
            <w:r>
              <w:t>Group</w:t>
            </w:r>
            <w:r w:rsidRPr="00CB60A5">
              <w:t xml:space="preserve">”, </w:t>
            </w:r>
            <w:r>
              <w:t xml:space="preserve">and </w:t>
            </w:r>
            <w:r w:rsidRPr="00CB60A5">
              <w:t>the newly</w:t>
            </w:r>
            <w:r>
              <w:t>-</w:t>
            </w:r>
            <w:r w:rsidRPr="00CB60A5">
              <w:t>added members will appear on the list on the right.</w:t>
            </w:r>
          </w:p>
          <w:p w:rsidR="003F0A78" w:rsidRDefault="003F0A78" w:rsidP="003F0A78">
            <w:pPr>
              <w:pStyle w:val="ListParagraph"/>
              <w:spacing w:line="276" w:lineRule="auto"/>
              <w:ind w:left="360"/>
            </w:pPr>
          </w:p>
          <w:p w:rsidR="00BB4160" w:rsidRPr="00CB60A5" w:rsidRDefault="00BB4160" w:rsidP="00CA6BC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60"/>
            </w:pPr>
            <w:r>
              <w:t>Click Close.</w:t>
            </w:r>
          </w:p>
          <w:p w:rsidR="000E1BB2" w:rsidRDefault="000E1BB2" w:rsidP="00B27677">
            <w:pPr>
              <w:pStyle w:val="ListParagraph"/>
              <w:spacing w:line="276" w:lineRule="auto"/>
              <w:ind w:left="360"/>
            </w:pPr>
          </w:p>
          <w:p w:rsidR="00B27677" w:rsidRDefault="00B27677" w:rsidP="00CA6BC7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CA6BC7">
              <w:rPr>
                <w:b/>
              </w:rPr>
              <w:t>Step 3 (Adding the Group members to the Group Enrollment):</w:t>
            </w:r>
          </w:p>
          <w:p w:rsidR="003F0A78" w:rsidRPr="00CA6BC7" w:rsidRDefault="003F0A78" w:rsidP="00CA6BC7">
            <w:pPr>
              <w:pStyle w:val="ListParagraph"/>
              <w:spacing w:line="276" w:lineRule="auto"/>
              <w:ind w:left="0"/>
              <w:rPr>
                <w:b/>
              </w:rPr>
            </w:pPr>
          </w:p>
          <w:p w:rsidR="00CA6BC7" w:rsidRDefault="00CA6BC7" w:rsidP="00CA6BC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</w:pPr>
            <w:r>
              <w:t>Go to the Groups tab and select the desired group.</w:t>
            </w:r>
          </w:p>
          <w:p w:rsidR="003F0A78" w:rsidRDefault="003F0A78" w:rsidP="003F0A78">
            <w:pPr>
              <w:pStyle w:val="ListParagraph"/>
              <w:spacing w:line="276" w:lineRule="auto"/>
              <w:ind w:left="360"/>
            </w:pPr>
          </w:p>
          <w:p w:rsidR="00CA6BC7" w:rsidRDefault="00CA6BC7" w:rsidP="00CA6BC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</w:pPr>
            <w:r w:rsidRPr="00150DFD">
              <w:t>Click “Create Group Enrollment”</w:t>
            </w:r>
            <w:r w:rsidR="003F0A78">
              <w:t>.</w:t>
            </w:r>
          </w:p>
          <w:p w:rsidR="003F0A78" w:rsidRDefault="003F0A78" w:rsidP="003F0A78">
            <w:pPr>
              <w:pStyle w:val="ListParagraph"/>
              <w:spacing w:line="276" w:lineRule="auto"/>
              <w:ind w:left="360"/>
            </w:pPr>
          </w:p>
          <w:p w:rsidR="00CA6BC7" w:rsidRDefault="00CA6BC7" w:rsidP="00CA6BC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</w:pPr>
            <w:r w:rsidRPr="00150DFD">
              <w:t>Enter the Group Enrollment Information.</w:t>
            </w:r>
          </w:p>
          <w:p w:rsidR="003F0A78" w:rsidRPr="00150DFD" w:rsidRDefault="003F0A78" w:rsidP="003F0A78">
            <w:pPr>
              <w:pStyle w:val="ListParagraph"/>
              <w:spacing w:line="276" w:lineRule="auto"/>
              <w:ind w:left="360"/>
            </w:pPr>
          </w:p>
          <w:p w:rsidR="00CA6BC7" w:rsidRPr="00150DFD" w:rsidRDefault="00CA6BC7" w:rsidP="00CA6BC7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150DFD">
              <w:t>Click Add Group Enrollment</w:t>
            </w:r>
            <w:r>
              <w:t xml:space="preserve"> to include the project</w:t>
            </w:r>
            <w:r w:rsidRPr="00150DFD">
              <w:t>.</w:t>
            </w:r>
            <w:r>
              <w:t xml:space="preserve">  </w:t>
            </w:r>
          </w:p>
          <w:p w:rsidR="00CA6BC7" w:rsidRPr="00CB60A5" w:rsidRDefault="00CA6BC7" w:rsidP="00CA6BC7">
            <w:pPr>
              <w:pStyle w:val="ListParagraph"/>
              <w:spacing w:line="276" w:lineRule="auto"/>
              <w:ind w:left="360"/>
            </w:pPr>
          </w:p>
        </w:tc>
        <w:tc>
          <w:tcPr>
            <w:tcW w:w="4994" w:type="dxa"/>
          </w:tcPr>
          <w:p w:rsidR="000E1BB2" w:rsidRPr="00CB60A5" w:rsidRDefault="000E1BB2" w:rsidP="00CB60A5">
            <w:pPr>
              <w:pStyle w:val="Heading2"/>
              <w:framePr w:hSpace="0" w:wrap="auto" w:vAnchor="margin" w:hAnchor="text" w:xAlign="left" w:yAlign="inline"/>
              <w:outlineLvl w:val="1"/>
            </w:pPr>
            <w:r w:rsidRPr="00CB60A5">
              <w:t>Screenshots</w:t>
            </w:r>
          </w:p>
          <w:p w:rsidR="000E1BB2" w:rsidRPr="00CB60A5" w:rsidRDefault="000E1BB2" w:rsidP="000F385D">
            <w:pPr>
              <w:jc w:val="center"/>
              <w:rPr>
                <w:sz w:val="32"/>
              </w:rPr>
            </w:pPr>
            <w:r w:rsidRPr="00CB60A5">
              <w:rPr>
                <w:i/>
                <w:sz w:val="18"/>
              </w:rPr>
              <w:t>(Screen appearance may vary per state)</w:t>
            </w:r>
          </w:p>
          <w:p w:rsidR="000E1BB2" w:rsidRPr="00CB60A5" w:rsidRDefault="000E1BB2" w:rsidP="000F385D">
            <w:pPr>
              <w:jc w:val="center"/>
              <w:rPr>
                <w:sz w:val="32"/>
              </w:rPr>
            </w:pPr>
          </w:p>
          <w:p w:rsidR="000E1BB2" w:rsidRPr="00CB60A5" w:rsidRDefault="00CA6BC7" w:rsidP="000F385D">
            <w:pPr>
              <w:jc w:val="center"/>
              <w:rPr>
                <w:sz w:val="32"/>
              </w:rPr>
            </w:pPr>
            <w:r w:rsidRPr="00273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04EAE" wp14:editId="04E7421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598170</wp:posOffset>
                      </wp:positionV>
                      <wp:extent cx="1009650" cy="295275"/>
                      <wp:effectExtent l="0" t="0" r="19050" b="28575"/>
                      <wp:wrapNone/>
                      <wp:docPr id="100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94.5pt;margin-top:47.1pt;width:7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" filled="f" strokecolor="red" strokeweight="2pt">
                      <v:path arrowok="t"/>
                    </v:oval>
                  </w:pict>
                </mc:Fallback>
              </mc:AlternateContent>
            </w:r>
            <w:r w:rsidR="000B7E5F">
              <w:rPr>
                <w:noProof/>
              </w:rPr>
              <w:drawing>
                <wp:inline distT="0" distB="0" distL="0" distR="0" wp14:anchorId="36DEBD14" wp14:editId="1A086A81">
                  <wp:extent cx="2240633" cy="1738308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76" cy="174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67D" w:rsidRPr="00CB60A5" w:rsidRDefault="00A2467D" w:rsidP="000F385D">
            <w:pPr>
              <w:jc w:val="center"/>
              <w:rPr>
                <w:sz w:val="32"/>
              </w:rPr>
            </w:pPr>
          </w:p>
          <w:p w:rsidR="000E1BB2" w:rsidRPr="00CB60A5" w:rsidRDefault="00CA6BC7" w:rsidP="000F385D">
            <w:pPr>
              <w:jc w:val="center"/>
              <w:rPr>
                <w:sz w:val="32"/>
              </w:rPr>
            </w:pPr>
            <w:r w:rsidRPr="00273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AA038" wp14:editId="7711578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326515</wp:posOffset>
                      </wp:positionV>
                      <wp:extent cx="1009650" cy="295275"/>
                      <wp:effectExtent l="0" t="0" r="19050" b="2857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69pt;margin-top:104.45pt;width:7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" filled="f" strokecolor="red" strokeweight="2pt">
                      <v:path arrowok="t"/>
                    </v:oval>
                  </w:pict>
                </mc:Fallback>
              </mc:AlternateContent>
            </w:r>
            <w:r w:rsidR="00CB60A5">
              <w:rPr>
                <w:noProof/>
              </w:rPr>
              <w:drawing>
                <wp:inline distT="0" distB="0" distL="0" distR="0" wp14:anchorId="6F572E41" wp14:editId="7E966294">
                  <wp:extent cx="3086100" cy="155422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4HOnline\SupportDocs\Images\AddFlaggedActivity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55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BB2" w:rsidRPr="00B27677" w:rsidRDefault="000E1BB2" w:rsidP="000F385D">
            <w:pPr>
              <w:jc w:val="center"/>
              <w:rPr>
                <w:sz w:val="16"/>
                <w:szCs w:val="16"/>
              </w:rPr>
            </w:pPr>
          </w:p>
          <w:p w:rsidR="000E1BB2" w:rsidRPr="00CB60A5" w:rsidRDefault="00CA6BC7" w:rsidP="00B27677">
            <w:pPr>
              <w:pStyle w:val="ListParagraph"/>
              <w:spacing w:line="276" w:lineRule="auto"/>
              <w:ind w:left="360"/>
            </w:pPr>
            <w:r w:rsidRPr="00273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B36CC6" wp14:editId="0160D075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419225</wp:posOffset>
                      </wp:positionV>
                      <wp:extent cx="787400" cy="295275"/>
                      <wp:effectExtent l="0" t="0" r="12700" b="28575"/>
                      <wp:wrapNone/>
                      <wp:docPr id="7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74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31.25pt;margin-top:111.75pt;width:62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" filled="f" strokecolor="red" strokeweight="2pt">
                      <v:path arrowok="t"/>
                    </v:oval>
                  </w:pict>
                </mc:Fallback>
              </mc:AlternateContent>
            </w:r>
            <w:r w:rsidRPr="00273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965107" wp14:editId="3EAF618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92125</wp:posOffset>
                      </wp:positionV>
                      <wp:extent cx="831850" cy="295275"/>
                      <wp:effectExtent l="0" t="0" r="25400" b="28575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18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20.75pt;margin-top:38.75pt;width:65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" filled="f" strokecolor="red" strokeweight="2pt">
                      <v:path arrowok="t"/>
                    </v:oval>
                  </w:pict>
                </mc:Fallback>
              </mc:AlternateContent>
            </w:r>
            <w:r w:rsidRPr="00273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312ABD" wp14:editId="6E41816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346075</wp:posOffset>
                      </wp:positionV>
                      <wp:extent cx="463550" cy="149225"/>
                      <wp:effectExtent l="0" t="0" r="12700" b="2222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3550" cy="149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59.75pt;margin-top:27.25pt;width:36.5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" filled="f" strokecolor="red" strokeweight="2pt">
                      <v:path arrowok="t"/>
                    </v:oval>
                  </w:pict>
                </mc:Fallback>
              </mc:AlternateContent>
            </w:r>
            <w:r w:rsidR="00B27677">
              <w:rPr>
                <w:rFonts w:ascii="Cambria" w:hAnsi="Cambria"/>
                <w:noProof/>
                <w:sz w:val="32"/>
              </w:rPr>
              <w:drawing>
                <wp:inline distT="0" distB="0" distL="0" distR="0" wp14:anchorId="09013416" wp14:editId="0E37E8F1">
                  <wp:extent cx="3428349" cy="2199244"/>
                  <wp:effectExtent l="0" t="0" r="1270" b="10795"/>
                  <wp:docPr id="1" name="Picture 1" descr="3:Users:celestesmith:Desktop:Screen Shot 2015-02-13 at 2.41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:Users:celestesmith:Desktop:Screen Shot 2015-02-13 at 2.41.58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2" t="9261" r="14344" b="10574"/>
                          <a:stretch/>
                        </pic:blipFill>
                        <pic:spPr bwMode="auto">
                          <a:xfrm>
                            <a:off x="0" y="0"/>
                            <a:ext cx="3430041" cy="220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374" w:rsidRPr="00DF56EA" w:rsidRDefault="00451374" w:rsidP="006A4E6E">
      <w:pPr>
        <w:tabs>
          <w:tab w:val="left" w:pos="0"/>
        </w:tabs>
        <w:jc w:val="center"/>
      </w:pPr>
    </w:p>
    <w:sectPr w:rsidR="00451374" w:rsidRPr="00DF56EA" w:rsidSect="00155770">
      <w:headerReference w:type="default" r:id="rId12"/>
      <w:footerReference w:type="default" r:id="rId13"/>
      <w:pgSz w:w="12240" w:h="15840"/>
      <w:pgMar w:top="144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92" w:rsidRDefault="00075F92" w:rsidP="00F95C2D">
      <w:pPr>
        <w:spacing w:after="0" w:line="240" w:lineRule="auto"/>
      </w:pPr>
      <w:r>
        <w:separator/>
      </w:r>
    </w:p>
  </w:endnote>
  <w:endnote w:type="continuationSeparator" w:id="0">
    <w:p w:rsidR="00075F92" w:rsidRDefault="00075F92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109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E6E" w:rsidRDefault="006A4E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92" w:rsidRDefault="00075F92" w:rsidP="00F95C2D">
      <w:pPr>
        <w:spacing w:after="0" w:line="240" w:lineRule="auto"/>
      </w:pPr>
      <w:r>
        <w:separator/>
      </w:r>
    </w:p>
  </w:footnote>
  <w:footnote w:type="continuationSeparator" w:id="0">
    <w:p w:rsidR="00075F92" w:rsidRDefault="00075F92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92" w:rsidRDefault="000F385D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6CC18" wp14:editId="7E10B9A3">
              <wp:simplePos x="0" y="0"/>
              <wp:positionH relativeFrom="page">
                <wp:posOffset>-38100</wp:posOffset>
              </wp:positionH>
              <wp:positionV relativeFrom="paragraph">
                <wp:posOffset>8801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pt,69.3pt" to="607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 wp14:anchorId="62AEAB42" wp14:editId="61ECE55B">
              <wp:simplePos x="0" y="0"/>
              <wp:positionH relativeFrom="column">
                <wp:posOffset>2529840</wp:posOffset>
              </wp:positionH>
              <wp:positionV relativeFrom="paragraph">
                <wp:posOffset>191135</wp:posOffset>
              </wp:positionV>
              <wp:extent cx="4313555" cy="54102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F385D" w:rsidRDefault="00B91878" w:rsidP="000F385D">
                          <w:pPr>
                            <w:widowControl w:val="0"/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OW TO ADD A GROUP ENROLLMENT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  <w:t>TAGGING 4-HERS TO EVENT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9.2pt;margin-top:15.05pt;width:339.65pt;height:42.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" filled="f" stroked="f" strokecolor="black [0]" insetpen="t">
              <v:textbox inset="2.88pt,2.88pt,2.88pt,2.88pt">
                <w:txbxContent>
                  <w:p w:rsidR="000F385D" w:rsidRDefault="00B91878" w:rsidP="000F385D">
                    <w:pPr>
                      <w:widowControl w:val="0"/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HOW TO ADD A GROUP ENROLLMENT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br/>
                      <w:t>TAGGING 4-HERS TO EV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27C0DA" wp14:editId="081E6183">
          <wp:extent cx="1457325" cy="8953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5F92">
      <w:rPr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0.75pt;height:180.75pt" o:bullet="t">
        <v:imagedata r:id="rId1" o:title="MC900431558[1]"/>
      </v:shape>
    </w:pict>
  </w:numPicBullet>
  <w:abstractNum w:abstractNumId="0">
    <w:nsid w:val="13944B25"/>
    <w:multiLevelType w:val="hybridMultilevel"/>
    <w:tmpl w:val="103AF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A04C1"/>
    <w:multiLevelType w:val="hybridMultilevel"/>
    <w:tmpl w:val="FA7C2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0962"/>
    <w:multiLevelType w:val="hybridMultilevel"/>
    <w:tmpl w:val="5934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57310"/>
    <w:multiLevelType w:val="hybridMultilevel"/>
    <w:tmpl w:val="FE72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51759"/>
    <w:multiLevelType w:val="hybridMultilevel"/>
    <w:tmpl w:val="ED6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08C9"/>
    <w:multiLevelType w:val="hybridMultilevel"/>
    <w:tmpl w:val="C41E3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B0D7B"/>
    <w:multiLevelType w:val="hybridMultilevel"/>
    <w:tmpl w:val="6BAA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724"/>
    <w:multiLevelType w:val="hybridMultilevel"/>
    <w:tmpl w:val="2E3C151E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5F57"/>
    <w:multiLevelType w:val="hybridMultilevel"/>
    <w:tmpl w:val="B2B2D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D268F"/>
    <w:multiLevelType w:val="hybridMultilevel"/>
    <w:tmpl w:val="00089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C53BB0"/>
    <w:multiLevelType w:val="hybridMultilevel"/>
    <w:tmpl w:val="5DD66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1F7E3E"/>
    <w:multiLevelType w:val="hybridMultilevel"/>
    <w:tmpl w:val="E09C5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ED383E"/>
    <w:multiLevelType w:val="hybridMultilevel"/>
    <w:tmpl w:val="9D66F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0E3DC9"/>
    <w:multiLevelType w:val="hybridMultilevel"/>
    <w:tmpl w:val="F740D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B763B"/>
    <w:multiLevelType w:val="hybridMultilevel"/>
    <w:tmpl w:val="59905C5A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F0B16"/>
    <w:multiLevelType w:val="hybridMultilevel"/>
    <w:tmpl w:val="524C9C2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8"/>
  </w:num>
  <w:num w:numId="5">
    <w:abstractNumId w:val="1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2D"/>
    <w:rsid w:val="000202E7"/>
    <w:rsid w:val="0005715A"/>
    <w:rsid w:val="00075F92"/>
    <w:rsid w:val="000B7E5F"/>
    <w:rsid w:val="000E1BB2"/>
    <w:rsid w:val="000F385D"/>
    <w:rsid w:val="000F3B96"/>
    <w:rsid w:val="0010650D"/>
    <w:rsid w:val="00131AB1"/>
    <w:rsid w:val="00155770"/>
    <w:rsid w:val="001562B1"/>
    <w:rsid w:val="002A4B10"/>
    <w:rsid w:val="002F211E"/>
    <w:rsid w:val="00353679"/>
    <w:rsid w:val="003B1921"/>
    <w:rsid w:val="003F0A78"/>
    <w:rsid w:val="003F7963"/>
    <w:rsid w:val="00451374"/>
    <w:rsid w:val="004C1F70"/>
    <w:rsid w:val="00542793"/>
    <w:rsid w:val="00545865"/>
    <w:rsid w:val="005E732A"/>
    <w:rsid w:val="00623E88"/>
    <w:rsid w:val="006A4E6E"/>
    <w:rsid w:val="00731F75"/>
    <w:rsid w:val="00797404"/>
    <w:rsid w:val="007B5BCB"/>
    <w:rsid w:val="00836042"/>
    <w:rsid w:val="008B777B"/>
    <w:rsid w:val="00932E5C"/>
    <w:rsid w:val="00A2467D"/>
    <w:rsid w:val="00A57F6C"/>
    <w:rsid w:val="00B27677"/>
    <w:rsid w:val="00B437E7"/>
    <w:rsid w:val="00B843D0"/>
    <w:rsid w:val="00B91878"/>
    <w:rsid w:val="00BB4160"/>
    <w:rsid w:val="00BD712B"/>
    <w:rsid w:val="00BE0AF5"/>
    <w:rsid w:val="00CA6BC7"/>
    <w:rsid w:val="00CB60A5"/>
    <w:rsid w:val="00D408C2"/>
    <w:rsid w:val="00DF1F95"/>
    <w:rsid w:val="00DF56EA"/>
    <w:rsid w:val="00E55916"/>
    <w:rsid w:val="00F22D6B"/>
    <w:rsid w:val="00F95C2D"/>
    <w:rsid w:val="00FB1174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EA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0A5"/>
    <w:pPr>
      <w:keepNext/>
      <w:framePr w:hSpace="180" w:wrap="around" w:vAnchor="page" w:hAnchor="margin" w:x="198" w:y="1651"/>
      <w:spacing w:after="0" w:line="24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0A5"/>
    <w:pPr>
      <w:keepNext/>
      <w:framePr w:hSpace="180" w:wrap="around" w:vAnchor="page" w:hAnchor="margin" w:x="198" w:y="1651"/>
      <w:spacing w:after="0" w:line="24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0A5"/>
    <w:pPr>
      <w:keepNext/>
      <w:framePr w:hSpace="180" w:wrap="around" w:vAnchor="page" w:hAnchor="margin" w:x="198" w:y="1651"/>
      <w:spacing w:after="0" w:line="240" w:lineRule="auto"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3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7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B60A5"/>
    <w:pPr>
      <w:framePr w:hSpace="180" w:wrap="around" w:vAnchor="page" w:hAnchor="margin" w:x="198" w:y="1651"/>
      <w:spacing w:after="0" w:line="276" w:lineRule="auto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CB60A5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B60A5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60A5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60A5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0A5"/>
    <w:pPr>
      <w:keepNext/>
      <w:framePr w:hSpace="180" w:wrap="around" w:vAnchor="page" w:hAnchor="margin" w:x="198" w:y="1651"/>
      <w:spacing w:after="0" w:line="24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0A5"/>
    <w:pPr>
      <w:keepNext/>
      <w:framePr w:hSpace="180" w:wrap="around" w:vAnchor="page" w:hAnchor="margin" w:x="198" w:y="1651"/>
      <w:spacing w:after="0" w:line="24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0A5"/>
    <w:pPr>
      <w:keepNext/>
      <w:framePr w:hSpace="180" w:wrap="around" w:vAnchor="page" w:hAnchor="margin" w:x="198" w:y="1651"/>
      <w:spacing w:after="0" w:line="240" w:lineRule="auto"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3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7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B60A5"/>
    <w:pPr>
      <w:framePr w:hSpace="180" w:wrap="around" w:vAnchor="page" w:hAnchor="margin" w:x="198" w:y="1651"/>
      <w:spacing w:after="0" w:line="276" w:lineRule="auto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CB60A5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B60A5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60A5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60A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9A24-E6FA-4011-BFDF-6BBAFAF9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Witte, Joyce</cp:lastModifiedBy>
  <cp:revision>2</cp:revision>
  <cp:lastPrinted>2015-05-01T17:18:00Z</cp:lastPrinted>
  <dcterms:created xsi:type="dcterms:W3CDTF">2015-05-01T17:19:00Z</dcterms:created>
  <dcterms:modified xsi:type="dcterms:W3CDTF">2015-05-01T17:19:00Z</dcterms:modified>
</cp:coreProperties>
</file>